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8F9D" w14:textId="13ABFCC9" w:rsidR="003D3F4B" w:rsidRPr="003D3F4B" w:rsidRDefault="00B603C6" w:rsidP="003D3F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ation zum Masernschutzgesetz</w:t>
      </w:r>
    </w:p>
    <w:p w14:paraId="72BCC37B" w14:textId="77777777" w:rsidR="003D3F4B" w:rsidRDefault="003D3F4B">
      <w:pPr>
        <w:rPr>
          <w:rFonts w:ascii="Arial" w:hAnsi="Arial" w:cs="Arial"/>
          <w:b/>
          <w:sz w:val="24"/>
          <w:szCs w:val="24"/>
          <w:u w:val="single"/>
        </w:rPr>
      </w:pPr>
    </w:p>
    <w:p w14:paraId="050356C6" w14:textId="3BF19798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  <w:bookmarkStart w:id="0" w:name="_GoBack"/>
            <w:bookmarkEnd w:id="0"/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DB0707D" w:rsidR="00DC3EE9" w:rsidRPr="009530FB" w:rsidRDefault="003D3F4B" w:rsidP="003D3F4B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>
        <w:rPr>
          <w:rFonts w:ascii="Arial" w:hAnsi="Arial" w:cs="Arial"/>
          <w:b/>
          <w:sz w:val="24"/>
          <w:szCs w:val="24"/>
        </w:rPr>
        <w:t xml:space="preserve">hat </w:t>
      </w:r>
      <w:r w:rsidRPr="009530FB">
        <w:rPr>
          <w:rFonts w:ascii="Arial" w:hAnsi="Arial" w:cs="Arial"/>
          <w:b/>
          <w:sz w:val="24"/>
          <w:szCs w:val="24"/>
        </w:rPr>
        <w:t>den Anforderungen gem</w:t>
      </w:r>
      <w:r>
        <w:rPr>
          <w:rFonts w:ascii="Arial" w:hAnsi="Arial" w:cs="Arial"/>
          <w:b/>
          <w:sz w:val="24"/>
          <w:szCs w:val="24"/>
        </w:rPr>
        <w:t>äß § 20 Absatz 9 IfSG:</w:t>
      </w:r>
    </w:p>
    <w:p w14:paraId="20D9FADB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657974EE" w14:textId="10952954" w:rsidR="00DC3EE9" w:rsidRPr="009530FB" w:rsidRDefault="00AE420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B603C6" w:rsidRPr="00B603C6">
        <w:rPr>
          <w:rFonts w:ascii="Arial" w:hAnsi="Arial" w:cs="Arial"/>
          <w:b/>
          <w:sz w:val="24"/>
          <w:szCs w:val="24"/>
        </w:rPr>
        <w:t>ihre</w:t>
      </w:r>
      <w:r w:rsidR="00B603C6">
        <w:rPr>
          <w:rFonts w:ascii="Arial" w:hAnsi="Arial" w:cs="Arial"/>
          <w:sz w:val="24"/>
          <w:szCs w:val="24"/>
        </w:rPr>
        <w:t xml:space="preserve"> </w:t>
      </w:r>
      <w:r w:rsidR="003D3F4B" w:rsidRPr="003D3F4B">
        <w:rPr>
          <w:rFonts w:ascii="Arial" w:hAnsi="Arial" w:cs="Arial"/>
          <w:b/>
          <w:sz w:val="24"/>
          <w:szCs w:val="24"/>
        </w:rPr>
        <w:t xml:space="preserve">Masernimmunität </w:t>
      </w:r>
      <w:r w:rsidR="00B603C6">
        <w:rPr>
          <w:rFonts w:ascii="Arial" w:hAnsi="Arial" w:cs="Arial"/>
          <w:b/>
          <w:sz w:val="24"/>
          <w:szCs w:val="24"/>
        </w:rPr>
        <w:t>nachgewiesen</w:t>
      </w:r>
      <w:r w:rsidR="003D3F4B">
        <w:rPr>
          <w:rFonts w:ascii="Arial" w:hAnsi="Arial" w:cs="Arial"/>
          <w:b/>
          <w:sz w:val="24"/>
          <w:szCs w:val="24"/>
        </w:rPr>
        <w:t>.</w:t>
      </w:r>
    </w:p>
    <w:p w14:paraId="5CB8A846" w14:textId="77777777" w:rsidR="00DC3EE9" w:rsidRPr="009530FB" w:rsidRDefault="00DC3EE9" w:rsidP="00DC3EE9">
      <w:pPr>
        <w:ind w:left="-426" w:firstLine="708"/>
        <w:jc w:val="both"/>
        <w:rPr>
          <w:rFonts w:ascii="Arial" w:hAnsi="Arial" w:cs="Arial"/>
          <w:sz w:val="24"/>
          <w:szCs w:val="24"/>
        </w:rPr>
      </w:pPr>
    </w:p>
    <w:p w14:paraId="331C6C02" w14:textId="50D9A242" w:rsidR="00DC3EE9" w:rsidRDefault="00AE420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B603C6" w:rsidRPr="00B603C6">
        <w:rPr>
          <w:rFonts w:ascii="Arial" w:hAnsi="Arial" w:cs="Arial"/>
          <w:b/>
          <w:sz w:val="24"/>
          <w:szCs w:val="24"/>
        </w:rPr>
        <w:t>eine</w:t>
      </w:r>
      <w:r w:rsidR="00B603C6">
        <w:rPr>
          <w:rFonts w:ascii="Arial" w:hAnsi="Arial" w:cs="Arial"/>
          <w:sz w:val="24"/>
          <w:szCs w:val="24"/>
        </w:rPr>
        <w:t xml:space="preserve"> 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dauerhafte medizinische Kontraindikation </w:t>
      </w:r>
      <w:r w:rsidR="00B603C6">
        <w:rPr>
          <w:rFonts w:ascii="Arial" w:hAnsi="Arial" w:cs="Arial"/>
          <w:b/>
          <w:sz w:val="24"/>
          <w:szCs w:val="24"/>
        </w:rPr>
        <w:t>nachgewiesen</w:t>
      </w:r>
      <w:r w:rsidR="003D3F4B">
        <w:rPr>
          <w:rFonts w:ascii="Arial" w:hAnsi="Arial" w:cs="Arial"/>
          <w:b/>
          <w:sz w:val="24"/>
          <w:szCs w:val="24"/>
        </w:rPr>
        <w:t>.</w:t>
      </w:r>
    </w:p>
    <w:p w14:paraId="6F248303" w14:textId="77777777" w:rsidR="0095053C" w:rsidRDefault="0095053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3679865E" w14:textId="19480C32" w:rsidR="0095053C" w:rsidRDefault="00AE420C" w:rsidP="0095053C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053C" w:rsidRPr="009530FB">
        <w:rPr>
          <w:rFonts w:ascii="Arial" w:hAnsi="Arial" w:cs="Arial"/>
          <w:sz w:val="24"/>
          <w:szCs w:val="24"/>
        </w:rPr>
        <w:tab/>
      </w:r>
      <w:r w:rsidR="0095053C">
        <w:rPr>
          <w:rFonts w:ascii="Arial" w:hAnsi="Arial" w:cs="Arial"/>
          <w:b/>
          <w:sz w:val="24"/>
          <w:szCs w:val="24"/>
        </w:rPr>
        <w:t>keinen Nachweis erbracht.</w:t>
      </w:r>
    </w:p>
    <w:p w14:paraId="3A4CA866" w14:textId="77777777" w:rsidR="0095053C" w:rsidRDefault="0095053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7961D78B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nterschrift der Einrichtung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F5FC" w14:textId="77777777" w:rsidR="00DB0785" w:rsidRDefault="00DB0785" w:rsidP="00F759B2">
      <w:pPr>
        <w:spacing w:after="0" w:line="240" w:lineRule="auto"/>
      </w:pPr>
      <w:r>
        <w:separator/>
      </w:r>
    </w:p>
  </w:endnote>
  <w:endnote w:type="continuationSeparator" w:id="0">
    <w:p w14:paraId="7487C50B" w14:textId="77777777" w:rsidR="00DB0785" w:rsidRDefault="00DB0785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309E" w14:textId="6563AD05" w:rsidR="00F6397E" w:rsidRPr="004C0724" w:rsidRDefault="004C0724">
    <w:pPr>
      <w:pStyle w:val="Fuzeile"/>
      <w:rPr>
        <w:rFonts w:ascii="Arial" w:hAnsi="Arial" w:cs="Arial"/>
        <w:sz w:val="20"/>
        <w:szCs w:val="20"/>
      </w:rPr>
    </w:pPr>
    <w:r w:rsidRPr="005277BA">
      <w:rPr>
        <w:rFonts w:ascii="Arial" w:hAnsi="Arial" w:cs="Arial"/>
        <w:sz w:val="20"/>
        <w:szCs w:val="20"/>
      </w:rPr>
      <w:t xml:space="preserve">Herausgeber: BM Version 1.0, </w:t>
    </w:r>
    <w:r>
      <w:rPr>
        <w:rFonts w:ascii="Arial" w:hAnsi="Arial" w:cs="Arial"/>
        <w:sz w:val="20"/>
        <w:szCs w:val="20"/>
      </w:rPr>
      <w:t>21</w:t>
    </w:r>
    <w:r w:rsidRPr="005277BA">
      <w:rPr>
        <w:rFonts w:ascii="Arial" w:hAnsi="Arial" w:cs="Arial"/>
        <w:sz w:val="20"/>
        <w:szCs w:val="20"/>
      </w:rPr>
      <w:t>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669B" w14:textId="77777777" w:rsidR="00DB0785" w:rsidRDefault="00DB0785" w:rsidP="00F759B2">
      <w:pPr>
        <w:spacing w:after="0" w:line="240" w:lineRule="auto"/>
      </w:pPr>
      <w:r>
        <w:separator/>
      </w:r>
    </w:p>
  </w:footnote>
  <w:footnote w:type="continuationSeparator" w:id="0">
    <w:p w14:paraId="6ECD3E5B" w14:textId="77777777" w:rsidR="00DB0785" w:rsidRDefault="00DB0785" w:rsidP="00F7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B299" w14:textId="483B56AF" w:rsidR="00F6397E" w:rsidRDefault="00AE420C">
    <w:pPr>
      <w:pStyle w:val="Kopfzeile"/>
    </w:pPr>
    <w:r>
      <w:rPr>
        <w:noProof/>
      </w:rPr>
      <w:pict w14:anchorId="34D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60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3F1F" w14:textId="0BA70AA7" w:rsidR="006657A4" w:rsidRPr="006657A4" w:rsidRDefault="006657A4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nlage 6</w:t>
    </w:r>
  </w:p>
  <w:p w14:paraId="7B7777DE" w14:textId="32BD2A4C" w:rsidR="00F6397E" w:rsidRDefault="00AE420C">
    <w:pPr>
      <w:pStyle w:val="Kopfzeile"/>
    </w:pPr>
    <w:r>
      <w:rPr>
        <w:noProof/>
      </w:rPr>
      <w:pict w14:anchorId="40846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61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70A2" w14:textId="741D8FB7" w:rsidR="00F6397E" w:rsidRDefault="00AE420C">
    <w:pPr>
      <w:pStyle w:val="Kopfzeile"/>
    </w:pPr>
    <w:r>
      <w:rPr>
        <w:noProof/>
      </w:rPr>
      <w:pict w14:anchorId="5A3310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59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60E3B"/>
    <w:rsid w:val="003A32EE"/>
    <w:rsid w:val="003D1398"/>
    <w:rsid w:val="003D3F4B"/>
    <w:rsid w:val="00401A41"/>
    <w:rsid w:val="0049643F"/>
    <w:rsid w:val="004C0019"/>
    <w:rsid w:val="004C0724"/>
    <w:rsid w:val="004C3E73"/>
    <w:rsid w:val="00514807"/>
    <w:rsid w:val="005C2F02"/>
    <w:rsid w:val="005D3440"/>
    <w:rsid w:val="005D4FE9"/>
    <w:rsid w:val="006305DD"/>
    <w:rsid w:val="006476B6"/>
    <w:rsid w:val="006657A4"/>
    <w:rsid w:val="00681920"/>
    <w:rsid w:val="00694BA9"/>
    <w:rsid w:val="00696C4D"/>
    <w:rsid w:val="006A4E78"/>
    <w:rsid w:val="006F1561"/>
    <w:rsid w:val="007616EF"/>
    <w:rsid w:val="007F332C"/>
    <w:rsid w:val="008139D6"/>
    <w:rsid w:val="008A6067"/>
    <w:rsid w:val="008B09BC"/>
    <w:rsid w:val="008C5027"/>
    <w:rsid w:val="00913247"/>
    <w:rsid w:val="0095053C"/>
    <w:rsid w:val="00953E62"/>
    <w:rsid w:val="00986E2C"/>
    <w:rsid w:val="00A04B78"/>
    <w:rsid w:val="00A837B7"/>
    <w:rsid w:val="00AD6B46"/>
    <w:rsid w:val="00AE420C"/>
    <w:rsid w:val="00AF2787"/>
    <w:rsid w:val="00B603C6"/>
    <w:rsid w:val="00B71993"/>
    <w:rsid w:val="00B85B19"/>
    <w:rsid w:val="00B86B58"/>
    <w:rsid w:val="00B93CE6"/>
    <w:rsid w:val="00C03D80"/>
    <w:rsid w:val="00C93C22"/>
    <w:rsid w:val="00DB0785"/>
    <w:rsid w:val="00DC3EE9"/>
    <w:rsid w:val="00DF5D98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891-1E4B-4502-9DCF-444FC43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Djeraba, Samira (BM)</cp:lastModifiedBy>
  <cp:revision>4</cp:revision>
  <cp:lastPrinted>2020-01-27T11:06:00Z</cp:lastPrinted>
  <dcterms:created xsi:type="dcterms:W3CDTF">2020-02-21T10:16:00Z</dcterms:created>
  <dcterms:modified xsi:type="dcterms:W3CDTF">2020-02-26T09:17:00Z</dcterms:modified>
</cp:coreProperties>
</file>